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E8DA" w14:textId="77777777" w:rsidR="00826448" w:rsidRPr="00846B79" w:rsidRDefault="00826448" w:rsidP="00826448">
      <w:pPr>
        <w:jc w:val="center"/>
        <w:rPr>
          <w:b/>
          <w:sz w:val="44"/>
          <w:szCs w:val="44"/>
          <w:lang w:eastAsia="zh-CN"/>
        </w:rPr>
      </w:pPr>
      <w:r w:rsidRPr="00846B79">
        <w:rPr>
          <w:rFonts w:hint="eastAsia"/>
          <w:b/>
          <w:sz w:val="44"/>
          <w:szCs w:val="44"/>
          <w:lang w:eastAsia="zh-CN"/>
        </w:rPr>
        <w:t>工　事　費　内　訳　書</w:t>
      </w:r>
    </w:p>
    <w:p w14:paraId="506FEE3A" w14:textId="77777777" w:rsidR="00953A97" w:rsidRDefault="00953A97" w:rsidP="00826448">
      <w:pPr>
        <w:jc w:val="distribute"/>
        <w:rPr>
          <w:lang w:eastAsia="zh-CN"/>
        </w:rPr>
      </w:pPr>
    </w:p>
    <w:p w14:paraId="71130ACC" w14:textId="77777777" w:rsidR="004E1E9B" w:rsidRDefault="004E1E9B" w:rsidP="00826448">
      <w:pPr>
        <w:jc w:val="distribute"/>
        <w:rPr>
          <w:lang w:eastAsia="zh-CN"/>
        </w:rPr>
      </w:pPr>
    </w:p>
    <w:p w14:paraId="02922B40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</w:t>
      </w:r>
    </w:p>
    <w:p w14:paraId="3C91E288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14:paraId="43AC62A9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14:paraId="4751C369" w14:textId="77777777" w:rsidR="004E1E9B" w:rsidRPr="004E1E9B" w:rsidRDefault="004E1E9B" w:rsidP="004E1E9B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14:paraId="26C28111" w14:textId="77777777" w:rsidR="004E1E9B" w:rsidRPr="00953A97" w:rsidRDefault="004E1E9B" w:rsidP="00826448">
      <w:pPr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39"/>
      </w:tblGrid>
      <w:tr w:rsidR="00826448" w:rsidRPr="00953A97" w14:paraId="14B632DE" w14:textId="77777777" w:rsidTr="009B43AA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E2E90" w14:textId="77777777"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14:paraId="7CAD056D" w14:textId="77777777" w:rsidR="00826448" w:rsidRPr="00953A97" w:rsidRDefault="00826448">
            <w:pPr>
              <w:rPr>
                <w:sz w:val="28"/>
                <w:szCs w:val="28"/>
              </w:rPr>
            </w:pPr>
          </w:p>
        </w:tc>
      </w:tr>
      <w:tr w:rsidR="00826448" w:rsidRPr="00953A97" w14:paraId="36019640" w14:textId="77777777" w:rsidTr="009B43AA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A2353" w14:textId="77777777"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14:paraId="61B9F53A" w14:textId="77777777" w:rsidR="00826448" w:rsidRPr="00953A97" w:rsidRDefault="00826448">
            <w:pPr>
              <w:rPr>
                <w:sz w:val="28"/>
                <w:szCs w:val="28"/>
              </w:rPr>
            </w:pPr>
          </w:p>
        </w:tc>
      </w:tr>
    </w:tbl>
    <w:p w14:paraId="75EDE977" w14:textId="77777777" w:rsidR="004E1E9B" w:rsidRDefault="004E1E9B"/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826448" w14:paraId="33393FB7" w14:textId="77777777" w:rsidTr="009B43AA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280BA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13B36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 w:rsidR="00953A97"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826448" w14:paraId="04D19D48" w14:textId="77777777" w:rsidTr="009B43AA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364E12B1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6C2FE784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14:paraId="776FEA36" w14:textId="77777777" w:rsidTr="009B43AA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788B7D0A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1A48D714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14:paraId="64FF7D1A" w14:textId="77777777" w:rsidTr="009B43AA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1B79128E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0EC98BA9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14:paraId="38AD693C" w14:textId="77777777" w:rsidTr="009B43AA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6F3CD1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7CE6C2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14:paraId="25EB7907" w14:textId="7777777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AAE495" w14:textId="77777777" w:rsidR="00953A97" w:rsidRPr="00953A97" w:rsidRDefault="009B43AA" w:rsidP="00953A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5EDAA" wp14:editId="718B954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D8062C2" w14:textId="77777777"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5EDA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9.25pt;margin-top:506.25pt;width:23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6D8062C2" w14:textId="77777777"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EAD52F" wp14:editId="5601207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4AA8A58" w14:textId="77777777"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AD52F" id="角丸四角形吹き出し 1" o:spid="_x0000_s1027" type="#_x0000_t62" style="position:absolute;left:0;text-align:left;margin-left:29.25pt;margin-top:506.25pt;width:23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14AA8A58" w14:textId="77777777"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01467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4E1E9B" w14:paraId="250BF725" w14:textId="7777777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558ED191" w14:textId="77777777"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0A8137" w14:textId="77777777"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F21F9E" w14:paraId="6E00C9FC" w14:textId="77777777" w:rsidTr="009B43AA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1509F3" w14:textId="77777777"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BA25E" w14:textId="77777777"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51C095" w14:textId="45BEAD70" w:rsidR="00953A97" w:rsidRDefault="00DC71E5" w:rsidP="00DC71E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工事価格と入札金額は同額となります。見積った契約希望金額の</w:t>
      </w:r>
      <w:r>
        <w:t>1</w:t>
      </w:r>
      <w:r w:rsidR="0021713E">
        <w:rPr>
          <w:rFonts w:hint="eastAsia"/>
        </w:rPr>
        <w:t>10</w:t>
      </w:r>
      <w:r>
        <w:rPr>
          <w:rFonts w:hint="eastAsia"/>
        </w:rPr>
        <w:t>分の</w:t>
      </w:r>
      <w:r>
        <w:t>100</w:t>
      </w:r>
      <w:r>
        <w:rPr>
          <w:rFonts w:hint="eastAsia"/>
        </w:rPr>
        <w:t>に相当する金額を記載してください。</w:t>
      </w:r>
    </w:p>
    <w:sectPr w:rsidR="00953A97" w:rsidSect="00953A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AEDF" w14:textId="77777777" w:rsidR="00F21F9E" w:rsidRDefault="00F21F9E" w:rsidP="00F21F9E">
      <w:r>
        <w:separator/>
      </w:r>
    </w:p>
  </w:endnote>
  <w:endnote w:type="continuationSeparator" w:id="0">
    <w:p w14:paraId="26C1398C" w14:textId="77777777" w:rsidR="00F21F9E" w:rsidRDefault="00F21F9E" w:rsidP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6245" w14:textId="77777777" w:rsidR="00F21F9E" w:rsidRDefault="00F21F9E" w:rsidP="00F21F9E">
      <w:r>
        <w:separator/>
      </w:r>
    </w:p>
  </w:footnote>
  <w:footnote w:type="continuationSeparator" w:id="0">
    <w:p w14:paraId="0A9AE43E" w14:textId="77777777" w:rsidR="00F21F9E" w:rsidRDefault="00F21F9E" w:rsidP="00F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CB19" w14:textId="00BD00B0" w:rsidR="00FA4238" w:rsidRPr="00FA4238" w:rsidRDefault="00FA4238" w:rsidP="00FA4238">
    <w:pPr>
      <w:pStyle w:val="a4"/>
      <w:jc w:val="right"/>
      <w:rPr>
        <w:rFonts w:asciiTheme="minorEastAsia" w:hAnsiTheme="minorEastAsia"/>
        <w:b/>
        <w:szCs w:val="21"/>
      </w:rPr>
    </w:pPr>
    <w:r>
      <w:rPr>
        <w:rFonts w:asciiTheme="minorEastAsia" w:hAnsiTheme="minorEastAsia" w:hint="eastAsia"/>
        <w:b/>
        <w:color w:val="FF0000"/>
        <w:szCs w:val="21"/>
      </w:rPr>
      <w:t>〔</w:t>
    </w:r>
    <w:r w:rsidRPr="00FA4238">
      <w:rPr>
        <w:rFonts w:asciiTheme="minorEastAsia" w:hAnsiTheme="minorEastAsia" w:hint="eastAsia"/>
        <w:b/>
        <w:color w:val="FF0000"/>
        <w:szCs w:val="21"/>
      </w:rPr>
      <w:t>様式例</w:t>
    </w:r>
    <w:r>
      <w:rPr>
        <w:rFonts w:asciiTheme="minorEastAsia" w:hAnsiTheme="minorEastAsia" w:hint="eastAsia"/>
        <w:b/>
        <w:color w:val="FF0000"/>
        <w:szCs w:val="21"/>
      </w:rPr>
      <w:t>〕</w:t>
    </w:r>
    <w:r w:rsidRPr="00FA4238">
      <w:rPr>
        <w:rFonts w:asciiTheme="minorEastAsia" w:hAnsiTheme="minorEastAsia" w:hint="eastAsia"/>
        <w:b/>
        <w:color w:val="FF0000"/>
        <w:szCs w:val="21"/>
      </w:rPr>
      <w:t>少額工事入札案件（予定価格</w:t>
    </w:r>
    <w:r w:rsidR="00AE0AA8">
      <w:rPr>
        <w:rFonts w:asciiTheme="minorEastAsia" w:hAnsiTheme="minorEastAsia" w:hint="eastAsia"/>
        <w:b/>
        <w:color w:val="FF0000"/>
        <w:szCs w:val="21"/>
      </w:rPr>
      <w:t>400</w:t>
    </w:r>
    <w:r w:rsidRPr="00FA4238">
      <w:rPr>
        <w:rFonts w:asciiTheme="minorEastAsia" w:hAnsiTheme="minorEastAsia" w:hint="eastAsia"/>
        <w:b/>
        <w:color w:val="FF0000"/>
        <w:szCs w:val="21"/>
      </w:rPr>
      <w:t>万円超　1,000万円以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A78"/>
    <w:multiLevelType w:val="hybridMultilevel"/>
    <w:tmpl w:val="AF42EF88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1485C"/>
    <w:multiLevelType w:val="hybridMultilevel"/>
    <w:tmpl w:val="842AE4AE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2188687">
    <w:abstractNumId w:val="1"/>
  </w:num>
  <w:num w:numId="2" w16cid:durableId="172275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48"/>
    <w:rsid w:val="0021713E"/>
    <w:rsid w:val="00397EB9"/>
    <w:rsid w:val="004C1366"/>
    <w:rsid w:val="004E1E9B"/>
    <w:rsid w:val="005C5139"/>
    <w:rsid w:val="00661935"/>
    <w:rsid w:val="00766291"/>
    <w:rsid w:val="00826448"/>
    <w:rsid w:val="00846B79"/>
    <w:rsid w:val="00881017"/>
    <w:rsid w:val="00904955"/>
    <w:rsid w:val="00953A97"/>
    <w:rsid w:val="009B43AA"/>
    <w:rsid w:val="00AE0AA8"/>
    <w:rsid w:val="00DC71E5"/>
    <w:rsid w:val="00E36365"/>
    <w:rsid w:val="00E51E1C"/>
    <w:rsid w:val="00F21F9E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93DF58"/>
  <w15:docId w15:val="{D1574169-CB96-49CA-844C-AFBA1AF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  <w:style w:type="paragraph" w:styleId="a8">
    <w:name w:val="List Paragraph"/>
    <w:basedOn w:val="a"/>
    <w:uiPriority w:val="34"/>
    <w:qFormat/>
    <w:rsid w:val="00DC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CE71-54F3-4D3A-BC8D-A752D43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9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月足　由香</cp:lastModifiedBy>
  <cp:revision>4</cp:revision>
  <cp:lastPrinted>2015-03-25T05:06:00Z</cp:lastPrinted>
  <dcterms:created xsi:type="dcterms:W3CDTF">2025-10-27T02:39:00Z</dcterms:created>
  <dcterms:modified xsi:type="dcterms:W3CDTF">2025-11-14T08:20:00Z</dcterms:modified>
</cp:coreProperties>
</file>